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0"/>
        <w:gridCol w:w="7796"/>
      </w:tblGrid>
      <w:tr w:rsidR="00B81A58" w:rsidRPr="004B4475" w:rsidTr="00B81A58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</w:tr>
      <w:tr w:rsidR="00B81A58" w:rsidRPr="004B4475" w:rsidTr="00B81A58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</w:tr>
      <w:tr w:rsidR="00B81A58" w:rsidRPr="004B4475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F05C7B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 ж</w:t>
            </w:r>
            <w:proofErr w:type="gramEnd"/>
            <w:r>
              <w:rPr>
                <w:sz w:val="26"/>
                <w:szCs w:val="26"/>
              </w:rPr>
              <w:t>.</w:t>
            </w:r>
            <w:r w:rsidR="00B81A58" w:rsidRPr="00B81A58">
              <w:rPr>
                <w:sz w:val="26"/>
                <w:szCs w:val="26"/>
              </w:rPr>
              <w:t>д. №14 к домам №№ 17, 18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B81A58" w:rsidRPr="004B4475" w:rsidTr="00B81A5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,42,43,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</w:tr>
      <w:tr w:rsidR="00B81A58" w:rsidRPr="004B4475" w:rsidTr="00B81A5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 w:rsidR="0080389C">
              <w:rPr>
                <w:sz w:val="26"/>
                <w:szCs w:val="26"/>
              </w:rPr>
              <w:t>, ремонт внутридворовых территорий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</w:tr>
      <w:tr w:rsidR="00B81A58" w:rsidRPr="004B4475" w:rsidTr="00B81A5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тротуара у пешеходного перехода, расположен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</w:tr>
      <w:tr w:rsidR="00B81A58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="00B81A58"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="00B81A58" w:rsidRPr="00B81A58">
              <w:rPr>
                <w:sz w:val="26"/>
                <w:szCs w:val="26"/>
              </w:rPr>
              <w:t>м</w:t>
            </w:r>
            <w:proofErr w:type="gramEnd"/>
            <w:r w:rsidR="00B81A58" w:rsidRPr="00B81A58">
              <w:rPr>
                <w:sz w:val="26"/>
                <w:szCs w:val="26"/>
              </w:rPr>
              <w:t>/у д. №№ 32, 34)</w:t>
            </w:r>
          </w:p>
          <w:p w:rsidR="00CD116E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CD116E" w:rsidRPr="00B81A58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</w:tr>
      <w:tr w:rsidR="00B81A58" w:rsidRPr="004B4475" w:rsidTr="00B81A58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дки</w:t>
            </w:r>
          </w:p>
        </w:tc>
      </w:tr>
      <w:tr w:rsidR="00B81A58" w:rsidRPr="004B4475" w:rsidTr="00B81A58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ъезда</w:t>
            </w:r>
          </w:p>
        </w:tc>
      </w:tr>
      <w:tr w:rsidR="00B81A58" w:rsidRPr="004B4475" w:rsidTr="00B81A58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</w:tr>
      <w:tr w:rsidR="00B81A58" w:rsidRPr="004B4475" w:rsidTr="008475C5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зда д.3 и т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 xml:space="preserve">рец 5 подъезда д.4) 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зда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D43FD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C50FE2" w:rsidTr="00B81A58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ко, д. 2, ремонт проезжей части около контейнерной площадки</w:t>
            </w:r>
          </w:p>
        </w:tc>
      </w:tr>
      <w:tr w:rsidR="00C50FE2" w:rsidTr="00B81A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ружбы, д. 5, кв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арковк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, </w:t>
            </w:r>
          </w:p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ходов к подъездам №№ 1-8 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</w:tr>
      <w:tr w:rsidR="00C50FE2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F05C7B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="00C50FE2" w:rsidRPr="00B81A58">
              <w:rPr>
                <w:sz w:val="26"/>
                <w:szCs w:val="26"/>
              </w:rPr>
              <w:t>д. №44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</w:tr>
      <w:tr w:rsidR="00C50FE2" w:rsidRPr="004B4475" w:rsidTr="00B81A58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омов №№ 12, 13, 14, 15</w:t>
            </w:r>
          </w:p>
        </w:tc>
      </w:tr>
      <w:tr w:rsidR="00C50FE2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</w:tr>
      <w:tr w:rsidR="00C50FE2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ара вдоль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</w:tr>
      <w:tr w:rsidR="00C50FE2" w:rsidTr="00B81A5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</w:tr>
      <w:tr w:rsidR="00C50FE2" w:rsidTr="00B81A5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CD116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</w:tr>
      <w:tr w:rsidR="00C50FE2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итории</w:t>
            </w:r>
          </w:p>
        </w:tc>
      </w:tr>
      <w:tr w:rsidR="00C50FE2" w:rsidTr="00B81A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</w:tr>
      <w:tr w:rsidR="00C50FE2" w:rsidTr="00B81A5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C50FE2" w:rsidRPr="004B4475" w:rsidTr="00B81A5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C50FE2" w:rsidRPr="00B81A58" w:rsidRDefault="00C50FE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</w:tr>
      <w:tr w:rsidR="00C50FE2" w:rsidRPr="004B4475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</w:tr>
      <w:tr w:rsidR="00C50FE2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C50FE2" w:rsidRPr="004B4475" w:rsidTr="00B81A5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</w:tr>
      <w:tr w:rsidR="00C50FE2" w:rsidRPr="004B4475" w:rsidTr="00B81A58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</w:tr>
      <w:tr w:rsidR="00C50FE2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ичи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</w:tr>
      <w:tr w:rsidR="00C50FE2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</w:tr>
      <w:tr w:rsidR="00C50FE2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</w:tr>
      <w:tr w:rsidR="00C50FE2" w:rsidRPr="0036584A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C50FE2" w:rsidRPr="0036584A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омашний»).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и №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</w:t>
            </w:r>
            <w:r w:rsidRPr="00B81A58">
              <w:rPr>
                <w:sz w:val="26"/>
                <w:szCs w:val="26"/>
              </w:rPr>
              <w:t>к</w:t>
            </w:r>
            <w:r w:rsidRPr="00B81A58">
              <w:rPr>
                <w:sz w:val="26"/>
                <w:szCs w:val="26"/>
              </w:rPr>
              <w:t>тября до автосервис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</w:t>
            </w:r>
            <w:r w:rsidRPr="00B81A58">
              <w:rPr>
                <w:sz w:val="26"/>
                <w:szCs w:val="26"/>
              </w:rPr>
              <w:t>т</w:t>
            </w:r>
            <w:r w:rsidRPr="00B81A58">
              <w:rPr>
                <w:sz w:val="26"/>
                <w:szCs w:val="26"/>
              </w:rPr>
              <w:t>ска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</w:tr>
      <w:tr w:rsidR="000664D5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ройство пешеходного тротуара на участке от ул. Ла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</w:tr>
      <w:tr w:rsidR="00DF009D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линина (район поликлини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вский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F05C7B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="00C50FE2"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="00C50FE2"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="00C50FE2"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</w:tr>
      <w:tr w:rsidR="00F05C7B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B" w:rsidRPr="00B81A58" w:rsidRDefault="00F05C7B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B" w:rsidRDefault="00F05C7B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ый тротуар от </w:t>
            </w:r>
            <w:r w:rsidR="00BD7B77">
              <w:rPr>
                <w:sz w:val="26"/>
                <w:szCs w:val="26"/>
              </w:rPr>
              <w:t xml:space="preserve">магазина </w:t>
            </w:r>
            <w:r>
              <w:rPr>
                <w:sz w:val="26"/>
                <w:szCs w:val="26"/>
              </w:rPr>
              <w:t>«Торгов</w:t>
            </w:r>
            <w:r w:rsidR="00BD7B77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цен</w:t>
            </w:r>
            <w:r w:rsidR="00BD7B77"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 xml:space="preserve">» </w:t>
            </w:r>
            <w:r w:rsidR="00BD7B77">
              <w:rPr>
                <w:sz w:val="26"/>
                <w:szCs w:val="26"/>
              </w:rPr>
              <w:t>(вдоль ул. Луначарского) до аптеки «</w:t>
            </w:r>
            <w:proofErr w:type="spellStart"/>
            <w:r w:rsidR="00BD7B77">
              <w:rPr>
                <w:sz w:val="26"/>
                <w:szCs w:val="26"/>
              </w:rPr>
              <w:t>И</w:t>
            </w:r>
            <w:r w:rsidR="00BD7B77">
              <w:rPr>
                <w:sz w:val="26"/>
                <w:szCs w:val="26"/>
              </w:rPr>
              <w:t>с</w:t>
            </w:r>
            <w:r w:rsidR="00BD7B77">
              <w:rPr>
                <w:sz w:val="26"/>
                <w:szCs w:val="26"/>
              </w:rPr>
              <w:t>камед</w:t>
            </w:r>
            <w:proofErr w:type="spellEnd"/>
            <w:r w:rsidR="00BD7B77">
              <w:rPr>
                <w:sz w:val="26"/>
                <w:szCs w:val="26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B" w:rsidRDefault="00BD7B77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664D5"/>
    <w:rsid w:val="000964E1"/>
    <w:rsid w:val="000C4AA2"/>
    <w:rsid w:val="000F7AED"/>
    <w:rsid w:val="00100A1D"/>
    <w:rsid w:val="0010791F"/>
    <w:rsid w:val="00121C0F"/>
    <w:rsid w:val="001D0EE3"/>
    <w:rsid w:val="001D40A2"/>
    <w:rsid w:val="0020120A"/>
    <w:rsid w:val="0024632A"/>
    <w:rsid w:val="00261B39"/>
    <w:rsid w:val="00364836"/>
    <w:rsid w:val="0037494F"/>
    <w:rsid w:val="00375C4C"/>
    <w:rsid w:val="0039480E"/>
    <w:rsid w:val="00432753"/>
    <w:rsid w:val="00451B1D"/>
    <w:rsid w:val="004728C1"/>
    <w:rsid w:val="0048391E"/>
    <w:rsid w:val="004A5BC7"/>
    <w:rsid w:val="004B4475"/>
    <w:rsid w:val="004C14BD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845A4"/>
    <w:rsid w:val="007B24F8"/>
    <w:rsid w:val="0080389C"/>
    <w:rsid w:val="008079C5"/>
    <w:rsid w:val="008367E1"/>
    <w:rsid w:val="008475C5"/>
    <w:rsid w:val="0085662A"/>
    <w:rsid w:val="0086148F"/>
    <w:rsid w:val="00864E27"/>
    <w:rsid w:val="00877B4F"/>
    <w:rsid w:val="00897296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429E9"/>
    <w:rsid w:val="00A50217"/>
    <w:rsid w:val="00A51071"/>
    <w:rsid w:val="00A6215B"/>
    <w:rsid w:val="00A73038"/>
    <w:rsid w:val="00AA30E7"/>
    <w:rsid w:val="00AA6BDC"/>
    <w:rsid w:val="00B1430E"/>
    <w:rsid w:val="00B212C5"/>
    <w:rsid w:val="00B44694"/>
    <w:rsid w:val="00B72CF8"/>
    <w:rsid w:val="00B81A58"/>
    <w:rsid w:val="00BB0F7F"/>
    <w:rsid w:val="00BC0F45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D116E"/>
    <w:rsid w:val="00CD6879"/>
    <w:rsid w:val="00CE4EA4"/>
    <w:rsid w:val="00D01131"/>
    <w:rsid w:val="00D13AA2"/>
    <w:rsid w:val="00D36625"/>
    <w:rsid w:val="00D558ED"/>
    <w:rsid w:val="00D56AEC"/>
    <w:rsid w:val="00DA1F9F"/>
    <w:rsid w:val="00DA472E"/>
    <w:rsid w:val="00DB19B2"/>
    <w:rsid w:val="00DD5AF3"/>
    <w:rsid w:val="00DE3695"/>
    <w:rsid w:val="00DE683D"/>
    <w:rsid w:val="00DF009D"/>
    <w:rsid w:val="00DF1459"/>
    <w:rsid w:val="00E168A7"/>
    <w:rsid w:val="00E519E6"/>
    <w:rsid w:val="00E6236A"/>
    <w:rsid w:val="00E7655A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68AF-D703-412D-B78C-E3179DE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1</cp:lastModifiedBy>
  <cp:revision>6</cp:revision>
  <cp:lastPrinted>2019-10-11T14:11:00Z</cp:lastPrinted>
  <dcterms:created xsi:type="dcterms:W3CDTF">2020-03-31T11:36:00Z</dcterms:created>
  <dcterms:modified xsi:type="dcterms:W3CDTF">2020-04-07T06:34:00Z</dcterms:modified>
</cp:coreProperties>
</file>